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บบแจ้งรายการเพื่อชำระภาษีโรงเรือนและที่ดิน (รายใหม่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รายได้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ตาม พ.ร.บ.ภาษีโรงเรือนและที่ดิน พ.ศ. 2475 ให้ผู้รับประเมิน (บุคคลผู้พึงชำระค่าภาษี) ยื่นแบบพิมพ์เพื่อแจ้งรายการทรัพย์สินต่อพนักงานเจ้าหน้าที่ในท้องที่ซึ่งทรัพย์สินนั้นตั้งอยู่ภายในเดือนกุมภาพันธ์ของทุกปี การรับแบบแจ้งรายการเพื่อชำระภาษีโรงเรือนและที่ดินของฝ่ายรายได้ สำนักงานเขต เพื่อตรวจสอบความถูกต้อง และกำหนดค่าภาษีโรงเรือนและที่ดินให้ถูกต้องตามที่กฎหมายกำหนดและแจ้งให้ผู้รับประเมินทราบค่าภาษีโรงเรือนและที่ดินที่ต้องชำระ</w:t>
        <w:br/>
        <w:t xml:space="preserve"/>
        <w:br/>
        <w:t xml:space="preserve"/>
        <w:br/>
        <w:t xml:space="preserve"/>
        <w:br/>
        <w:t xml:space="preserve">หมายเหตุ</w:t>
        <w:br/>
        <w:t xml:space="preserve"/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) กรณีคำขอหรือเอกสารหลักฐานไม่ครบถ้วน/หรือมีความบกพร่องไม่สมบูรณ์เป็นเหตุให้ไม่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รายได้  สำนักงานเขตมีนบุรี เลขที่ 333 ถนนสีหบุรานุกิจ แขวงมีนบุรี เขตมีนบุรี กทม. 10510 โทร. 02-914631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13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รับแบบแจ้งรายการเพื่อชำระภาษีโรงเรือนและที่ดิน (รายใหม่)</w:t>
              <w:br/>
              <w:t xml:space="preserve">รับแบบ  ตรวจสอบความถูกต้องในการกรอกแบบแจ้งรายการเพื่อเสียภาษีโรงเรือนและที่ดิน (ภ.ร.ด.2),  ลงรับแบบในระบบ MIS 2  ทันที โดยระบุวัน เดือน ปี ที่รับแล้วลงเลขรับไว้ในแบบ ภ.ร.ด.2 พร้อมลงลายมือเจ้าหน้าที่ผู้รับแบบ,  ออกใบรับแบบ ภ.ร.ด. 2 ให้แก่ผู้มาย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ายได้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ความถูกต้อง แบบ ภ.ร.ด.2 เปรียบเทียบกับเอกสารหลักฐานประกอบข้อเท็จจริง, ตรวจสอบสภาพโรงเรือน ได้แก่ ขนาด ทำเล ที่ตั้ง และการใช้ประโยชน์,  ประเมินภาษีพร้อมบันทึกหลักเกณฑ์การประเมิน, รวบรวมแบบ ภ.ร.ด.2 และเอกสารส่งกองรายได้, กองรายได้ตรวจสอบและนำเสนอคณะกรรมการตรวจสอบและพิจารณากำหนดค่ารายปี-ค่าภาษี เพื่อให้ความเห็นชอบแล้วส่ง ภ.ร.ด.2 พร้อมเอกสารไปยังฝ่ายรายได้ สำนักงานเขต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ายได้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แจ้งรายการประเมิน (ภ.ร.ด.8) ผ่านระบบ MIS 2 พร้อมใบแนบ ภ.ร.ด.8  เพื่อแสดงหลักเกณฑ์และรายละเอียดการประเมินภาษี,  ส่งใบแจ้งรายการประเมิน (ภ.ร.ด.8) ให้ผู้รับประเมินโดยตรงหรือทางไปรษณีย์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ายได้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โฉนดที่ดินที่เป็นปัจจุบ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เป็นเจ้าของกรรมสิทธิ์โรงเรือน เช่น หนังสือสัญญาซื้อขาย หนังสือสัญญาให้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โรงเรือนพิกัดภาษ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และทะเบียนบ้านเจ้าของกรรมสิทธิ์โรงเร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ปลี่ยนชื่อ - สกุ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จากกรมพินิจฯคุ้มครองดูแลผู้เสมือนไร้ความสามารถ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ินิจและคุ้มครองเด็กและเยาวช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ก่อสร้าง หรือใบรับรองการก่อสร้า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ขอเลขหมายประจำ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การใช้ประโยชน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เสร็จค่าไฟ หรือ ค่าน้ำ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มอบอำนาจช่ว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จดทะเบีย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พาณิชย์หรือทะเบียนการค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งบกำไรขาดทุน พร้อมรายละเอียดประกอ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ภ.ง.ด.50/ภ.ง.ด.3 แบบยื่นแสดงเงินได้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 ก.พ.20 แจ้งวันเริ่มประเมิ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 ภ.พ.09 แจ้งย้าย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ัญญาเช่าที่ดิน/สัญญาเช่าอาคาร/สัญญาเช่าช่วง (ภ.ร.ด.2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มูลค่าก่อสร้างอาคาร (กรณีกรรมสิทธิ์ตกเป็นเจ้าของที่ดินทันทีที่สร้างเสร็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หักภาษี ณ ที่จ่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เสร็จรับเงินค่าเช่า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บี้ยประกันภัย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รายได้ ค่าห้องพักผู้ป่วย (กรณีโรงพยาบา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รายได้จากยอดขาย (กรณีค่าเช่าคิดจากเปอร์เซ็นต์ยอดขาย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 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รายได้  สำนักงานเขตมีนบุรี เลขที่ 333 ถนนสีหบุรานุกิจ แขวงมีนบุรี เขตมีนบุรี กทม. 10510 โทร. 02-914631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มื่อผู้มีหน้าที่เสียภาษีหรือเจ้าของโรงเรือนหรือสิ่งปลูกสร้างได้รับแจ้งการประเมินแล้วไม่พอใจในการประเมินของพนักงานเจ้าหน้าที่ ก็มีสิทธิ์ยื่นคำร้องขอให้พิจารณาการประเมินใหม่ต่อผู้ว่าราชการกรุงเทพมหานคร โดยกรอกในแบบพิมพ์ ภ.ร.ด.9 และยื่นแบบดังกล่าว ณ สำนักงานเขตท้องที่ภายใน 15 วัน นับแต่วันที่ได้รับแจ้งการประเม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แจ้งรายการเพื่อเสียภาษีโรงเรือนและที่ดิน (ภ.ร.ด.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เอกสารแนบโรงเรือนและที่ดิน (รายใหม่) ตารางแสดงขั้นตอน ระยะเวลา การรับแบบแจ้งรายการเพื่อชำระภาษีโรงเรือนและที่ดิน (รายใหม่), การอุทธรณ์ภาษีโรงเรือนและที่ดิน, การผ่อนชำระภาษีฯ ตามกฎกระทรวง, การผ่อนชำระค่าภาษีฯ ค้างชำระ, หมายเลขโทรศัพท์/โทร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บบแจ้งรายการเพื่อชำระภาษีโรงเรือนและที่ดิน (รายใหม่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คลัง สำนักการคลัง สำนักการคลั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ฉบับที่ 2 (พ.ศ. 2541) ออกตามความในพระราชบัญญัติภาษีโรงเรือนและที่ดิน พ.ศ. 254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มหาดไทย ลงวันที่ 27 มกราคม 2535 เรื่อง กำหนดพื้นที่ที่เป็นบริเวณต่อเนื่องกับโรงเรือนหรือสิ่งปลูกสร้างของรัฐวิสาหกิจให้ได้รับการยกเว้นภาษีโรงเรือนและที่ดิ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มหาดไทย ลงวันที่ 30 มีนาคม 2535 เรื่อง กำหนดหลักเกณฑ์การประเมินค่ารายปีของทรัพย์สิ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ภาษีโรงเรือนและที่ดิน พ.ศ.247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คำสั่งกรุงเทพมหานคร ที่ 295/2536 เรื่อง วิธีปฏิบัติเกี่ยวกับการดำเนินการจัดเก็บและเร่งรัดภาษีโรงเรือนและที่ดิน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13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บบแจ้งรายการเพื่อชำระภาษีโรงเรือนและที่ดิน (รายใหม่)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